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872" w:rsidRPr="00973872" w:rsidRDefault="00973872" w:rsidP="00973872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Mrągowo, dnia 2016-05-17</w:t>
      </w:r>
    </w:p>
    <w:p w:rsidR="00973872" w:rsidRDefault="00973872" w:rsidP="00D55B34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4532D4" w:rsidRDefault="00D55B34" w:rsidP="00D55B34">
      <w:pPr>
        <w:spacing w:line="360" w:lineRule="auto"/>
        <w:jc w:val="both"/>
        <w:rPr>
          <w:rFonts w:ascii="Arial" w:hAnsi="Arial" w:cs="Arial"/>
          <w:b/>
          <w:i/>
          <w:sz w:val="28"/>
          <w:szCs w:val="28"/>
        </w:rPr>
      </w:pPr>
      <w:r w:rsidRPr="0041035B">
        <w:rPr>
          <w:rFonts w:ascii="Arial" w:hAnsi="Arial" w:cs="Arial"/>
          <w:b/>
          <w:i/>
          <w:sz w:val="28"/>
          <w:szCs w:val="28"/>
        </w:rPr>
        <w:tab/>
        <w:t xml:space="preserve">Wójt Gminy Mrągowo na podstawie art. 37, ust. 1 pkt 2 lit. g ustawy z dnia 27 sierpnia 2009 r. </w:t>
      </w:r>
      <w:r w:rsidR="00973872">
        <w:rPr>
          <w:rFonts w:ascii="Arial" w:hAnsi="Arial" w:cs="Arial"/>
          <w:b/>
          <w:i/>
          <w:sz w:val="28"/>
          <w:szCs w:val="28"/>
        </w:rPr>
        <w:t>o</w:t>
      </w:r>
      <w:r w:rsidRPr="0041035B">
        <w:rPr>
          <w:rFonts w:ascii="Arial" w:hAnsi="Arial" w:cs="Arial"/>
          <w:b/>
          <w:i/>
          <w:sz w:val="28"/>
          <w:szCs w:val="28"/>
        </w:rPr>
        <w:t xml:space="preserve"> finansach publicznych </w:t>
      </w:r>
      <w:r w:rsidR="0041035B">
        <w:rPr>
          <w:rFonts w:ascii="Arial" w:hAnsi="Arial" w:cs="Arial"/>
          <w:b/>
          <w:i/>
          <w:sz w:val="28"/>
          <w:szCs w:val="28"/>
        </w:rPr>
        <w:br/>
      </w:r>
      <w:r w:rsidRPr="0041035B">
        <w:rPr>
          <w:rFonts w:ascii="Arial" w:hAnsi="Arial" w:cs="Arial"/>
          <w:b/>
          <w:i/>
          <w:sz w:val="28"/>
          <w:szCs w:val="28"/>
        </w:rPr>
        <w:t>(Dz. U. 2013 r., poz. 885 ze zm.) podaje do publicznej wiadomości wykaz osób prawnych i fizycznych oraz jednostek organizacyjnych nieposiadających osobowości prawnej, którym udzielono pomocy publicznej w 201</w:t>
      </w:r>
      <w:r w:rsidR="00086C8B">
        <w:rPr>
          <w:rFonts w:ascii="Arial" w:hAnsi="Arial" w:cs="Arial"/>
          <w:b/>
          <w:i/>
          <w:sz w:val="28"/>
          <w:szCs w:val="28"/>
        </w:rPr>
        <w:t>5</w:t>
      </w:r>
      <w:r w:rsidRPr="0041035B">
        <w:rPr>
          <w:rFonts w:ascii="Arial" w:hAnsi="Arial" w:cs="Arial"/>
          <w:b/>
          <w:i/>
          <w:sz w:val="28"/>
          <w:szCs w:val="28"/>
        </w:rPr>
        <w:t xml:space="preserve"> r.</w:t>
      </w:r>
    </w:p>
    <w:p w:rsidR="006C32BB" w:rsidRPr="00973872" w:rsidRDefault="006C32BB" w:rsidP="00973872">
      <w:pPr>
        <w:spacing w:line="360" w:lineRule="auto"/>
        <w:jc w:val="right"/>
        <w:rPr>
          <w:rFonts w:ascii="Arial" w:hAnsi="Arial" w:cs="Arial"/>
          <w:sz w:val="28"/>
          <w:szCs w:val="28"/>
        </w:rPr>
      </w:pPr>
    </w:p>
    <w:p w:rsidR="006C32BB" w:rsidRPr="0047757D" w:rsidRDefault="00D55B34" w:rsidP="006C32B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B4B4F">
        <w:rPr>
          <w:rFonts w:ascii="Arial" w:hAnsi="Arial" w:cs="Arial"/>
          <w:b/>
          <w:i/>
          <w:sz w:val="24"/>
          <w:szCs w:val="24"/>
        </w:rPr>
        <w:t xml:space="preserve">Na podstawie ustawy z dnia 15 listopada 1984 r. o podatku rolnym (Dz. U. z 2013 r., poz. 1381 z późn. zm.) </w:t>
      </w:r>
    </w:p>
    <w:p w:rsidR="006C32BB" w:rsidRDefault="006C32BB" w:rsidP="006C32B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C32BB">
        <w:rPr>
          <w:rFonts w:ascii="Arial" w:hAnsi="Arial" w:cs="Arial"/>
          <w:sz w:val="24"/>
          <w:szCs w:val="24"/>
        </w:rPr>
        <w:t xml:space="preserve"> – art. 13 ust. 1pkt. 1 – </w:t>
      </w:r>
      <w:r w:rsidRPr="006C32BB">
        <w:rPr>
          <w:rFonts w:ascii="Arial" w:hAnsi="Arial" w:cs="Arial"/>
          <w:b/>
          <w:sz w:val="24"/>
          <w:szCs w:val="24"/>
        </w:rPr>
        <w:t>podatnikom podatku rolnego przysługuje ulga inwestycyjna z tytułu wydatków poniesionych na budowę lub modernizację budynków inwentarskich służących do chowu, hodowli i utrzymania zwierząt gospodarskich oraz obiektów służących ochronie środowiska</w:t>
      </w:r>
      <w:r>
        <w:rPr>
          <w:rFonts w:ascii="Arial" w:hAnsi="Arial" w:cs="Arial"/>
          <w:b/>
          <w:sz w:val="24"/>
          <w:szCs w:val="24"/>
        </w:rPr>
        <w:t>;</w:t>
      </w:r>
    </w:p>
    <w:p w:rsidR="006C32BB" w:rsidRDefault="00A07AE4" w:rsidP="006C32B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uliś Marek </w:t>
      </w:r>
    </w:p>
    <w:p w:rsidR="006C32BB" w:rsidRDefault="00A07AE4" w:rsidP="006C32B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petzki Zygfryd</w:t>
      </w:r>
    </w:p>
    <w:p w:rsidR="00A07AE4" w:rsidRPr="006C32BB" w:rsidRDefault="00A07AE4" w:rsidP="006C32BB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ubo Teresa</w:t>
      </w:r>
    </w:p>
    <w:p w:rsidR="006C32BB" w:rsidRPr="004532D4" w:rsidRDefault="006C32BB" w:rsidP="004532D4">
      <w:pPr>
        <w:pStyle w:val="Akapitzlist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035B" w:rsidRDefault="000B4B4F" w:rsidP="000B4B4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B4B4F">
        <w:rPr>
          <w:rFonts w:ascii="Arial" w:hAnsi="Arial" w:cs="Arial"/>
          <w:b/>
          <w:i/>
          <w:sz w:val="24"/>
          <w:szCs w:val="24"/>
        </w:rPr>
        <w:t xml:space="preserve">Na podstawie ustawy z dnia 30 marca 2006 r. </w:t>
      </w:r>
      <w:r>
        <w:rPr>
          <w:rFonts w:ascii="Arial" w:hAnsi="Arial" w:cs="Arial"/>
          <w:b/>
          <w:i/>
          <w:sz w:val="24"/>
          <w:szCs w:val="24"/>
        </w:rPr>
        <w:br/>
      </w:r>
      <w:r w:rsidR="0047757D">
        <w:rPr>
          <w:rFonts w:ascii="Arial" w:hAnsi="Arial" w:cs="Arial"/>
          <w:b/>
          <w:i/>
          <w:sz w:val="24"/>
          <w:szCs w:val="24"/>
        </w:rPr>
        <w:t>o</w:t>
      </w:r>
      <w:r w:rsidRPr="000B4B4F">
        <w:rPr>
          <w:rFonts w:ascii="Arial" w:hAnsi="Arial" w:cs="Arial"/>
          <w:b/>
          <w:i/>
          <w:sz w:val="24"/>
          <w:szCs w:val="24"/>
        </w:rPr>
        <w:t xml:space="preserve"> zwrocie podatku akcyzowego zawartego w cenie oleju napędowego wykor</w:t>
      </w:r>
      <w:r w:rsidR="0047757D">
        <w:rPr>
          <w:rFonts w:ascii="Arial" w:hAnsi="Arial" w:cs="Arial"/>
          <w:b/>
          <w:i/>
          <w:sz w:val="24"/>
          <w:szCs w:val="24"/>
        </w:rPr>
        <w:t>zystywanego do produkcji rolnej (</w:t>
      </w:r>
      <w:r w:rsidR="0047757D" w:rsidRPr="000B4B4F">
        <w:rPr>
          <w:rFonts w:ascii="Arial" w:hAnsi="Arial" w:cs="Arial"/>
          <w:b/>
          <w:i/>
          <w:sz w:val="24"/>
          <w:szCs w:val="24"/>
        </w:rPr>
        <w:t xml:space="preserve">DZ. U. </w:t>
      </w:r>
      <w:r w:rsidR="0047757D">
        <w:rPr>
          <w:rFonts w:ascii="Arial" w:hAnsi="Arial" w:cs="Arial"/>
          <w:b/>
          <w:i/>
          <w:sz w:val="24"/>
          <w:szCs w:val="24"/>
        </w:rPr>
        <w:t xml:space="preserve">z 2015, </w:t>
      </w:r>
      <w:r w:rsidR="0047757D" w:rsidRPr="000B4B4F">
        <w:rPr>
          <w:rFonts w:ascii="Arial" w:hAnsi="Arial" w:cs="Arial"/>
          <w:b/>
          <w:i/>
          <w:sz w:val="24"/>
          <w:szCs w:val="24"/>
        </w:rPr>
        <w:t xml:space="preserve">poz. </w:t>
      </w:r>
      <w:r w:rsidR="0047757D">
        <w:rPr>
          <w:rFonts w:ascii="Arial" w:hAnsi="Arial" w:cs="Arial"/>
          <w:b/>
          <w:i/>
          <w:sz w:val="24"/>
          <w:szCs w:val="24"/>
        </w:rPr>
        <w:t>1340):</w:t>
      </w:r>
    </w:p>
    <w:p w:rsidR="00973872" w:rsidRDefault="00973872" w:rsidP="00973872">
      <w:pPr>
        <w:pStyle w:val="Akapitzlist"/>
        <w:spacing w:line="360" w:lineRule="auto"/>
        <w:ind w:left="1080"/>
        <w:jc w:val="both"/>
        <w:rPr>
          <w:rFonts w:ascii="Arial" w:hAnsi="Arial" w:cs="Arial"/>
          <w:b/>
          <w:i/>
          <w:sz w:val="24"/>
          <w:szCs w:val="24"/>
        </w:rPr>
      </w:pP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Abramczyk Stanisław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bkiewicz Sławomir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lejko Grzegorz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łdyga Grzegorz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łdyga Joanna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ałdyga Mieczysław </w:t>
      </w:r>
    </w:p>
    <w:p w:rsidR="00086C8B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6C8B">
        <w:rPr>
          <w:rFonts w:ascii="Arial" w:hAnsi="Arial" w:cs="Arial"/>
          <w:sz w:val="24"/>
          <w:szCs w:val="24"/>
        </w:rPr>
        <w:t>Banach Henryk</w:t>
      </w:r>
    </w:p>
    <w:p w:rsidR="00086C8B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ach Jarosław</w:t>
      </w:r>
      <w:r w:rsidR="000B4B4F" w:rsidRPr="00086C8B">
        <w:rPr>
          <w:rFonts w:ascii="Arial" w:hAnsi="Arial" w:cs="Arial"/>
          <w:sz w:val="24"/>
          <w:szCs w:val="24"/>
        </w:rPr>
        <w:t xml:space="preserve"> </w:t>
      </w:r>
    </w:p>
    <w:p w:rsidR="000B4B4F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86C8B">
        <w:rPr>
          <w:rFonts w:ascii="Arial" w:hAnsi="Arial" w:cs="Arial"/>
          <w:sz w:val="24"/>
          <w:szCs w:val="24"/>
        </w:rPr>
        <w:t>Banach Sławomir</w:t>
      </w:r>
    </w:p>
    <w:p w:rsidR="00086C8B" w:rsidRPr="00086C8B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anaszek Adam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rański Manfred</w:t>
      </w:r>
    </w:p>
    <w:p w:rsidR="000B4B4F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B4B4F" w:rsidRPr="00F310DA">
        <w:rPr>
          <w:rFonts w:ascii="Arial" w:hAnsi="Arial" w:cs="Arial"/>
          <w:sz w:val="24"/>
          <w:szCs w:val="24"/>
        </w:rPr>
        <w:t>audet Agnieszka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zarkowski Bogdan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zarkowski Eugeniusz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azarkowski Jan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ączek Czesław 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ączek Kazimierz</w:t>
      </w:r>
    </w:p>
    <w:p w:rsidR="000B4B4F" w:rsidRPr="00F310DA" w:rsidRDefault="000B4B4F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ąk Ewa</w:t>
      </w:r>
    </w:p>
    <w:p w:rsidR="000B4B4F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eń Natalia</w:t>
      </w:r>
    </w:p>
    <w:p w:rsidR="00DF4B5C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iałczak Adam </w:t>
      </w:r>
    </w:p>
    <w:p w:rsidR="00DF4B5C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onarski Andrzej</w:t>
      </w:r>
    </w:p>
    <w:p w:rsidR="00DF4B5C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orowski Krzysztof </w:t>
      </w:r>
    </w:p>
    <w:p w:rsidR="00DF4B5C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ors Krzysztof </w:t>
      </w:r>
    </w:p>
    <w:p w:rsidR="00DF4B5C" w:rsidRPr="00F310DA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 xml:space="preserve">Borsuk Marek </w:t>
      </w:r>
    </w:p>
    <w:p w:rsidR="00DF4B5C" w:rsidRDefault="00DF4B5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ryk Wiktor</w:t>
      </w:r>
    </w:p>
    <w:p w:rsidR="00086C8B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kowski Robert </w:t>
      </w:r>
    </w:p>
    <w:p w:rsidR="00DF4B5C" w:rsidRPr="00F310DA" w:rsidRDefault="00B07E1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ułaj Dariusz</w:t>
      </w:r>
    </w:p>
    <w:p w:rsidR="00B07E1B" w:rsidRDefault="00B07E1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ułaj Mieczysław</w:t>
      </w:r>
    </w:p>
    <w:p w:rsidR="00086C8B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bula Andrzej</w:t>
      </w:r>
    </w:p>
    <w:p w:rsidR="00B07E1B" w:rsidRPr="00F310DA" w:rsidRDefault="00B07E1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urek Andrzej</w:t>
      </w:r>
    </w:p>
    <w:p w:rsidR="00B07E1B" w:rsidRPr="00F310DA" w:rsidRDefault="00B07E1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urek Marcin</w:t>
      </w:r>
    </w:p>
    <w:p w:rsidR="00B07E1B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ury Krystyna</w:t>
      </w:r>
    </w:p>
    <w:p w:rsidR="00086C8B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strzycki Bogdan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Bystrzycki Tomasz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agara Wioleta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hmiel Krzysztof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iepluch Grażyna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iołek Robert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zapliński Marek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zapliński Waldemar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zarnecki Dariusz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Czepielina Małgorzata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akszewicz Mariusz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awid Arkadiusz</w:t>
      </w:r>
    </w:p>
    <w:p w:rsidR="00086C8B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wid Bogdan</w:t>
      </w:r>
    </w:p>
    <w:p w:rsidR="00086C8B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i Arkadiusz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ąbrowski Krzysztof</w:t>
      </w:r>
    </w:p>
    <w:p w:rsidR="00086C8B" w:rsidRPr="00F310DA" w:rsidRDefault="00086C8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ąbrowski Marcin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ąbrowski Mariusz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eptuła Henryk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ibowska-Łukaszewicz Irena</w:t>
      </w:r>
    </w:p>
    <w:p w:rsidR="00086C8B" w:rsidRPr="00F310DA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kti Daniel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t>Dickti Dytmar</w:t>
      </w:r>
    </w:p>
    <w:p w:rsidR="00F310DA" w:rsidRP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F310DA">
        <w:rPr>
          <w:rFonts w:ascii="Arial" w:hAnsi="Arial" w:cs="Arial"/>
          <w:sz w:val="24"/>
          <w:szCs w:val="24"/>
        </w:rPr>
        <w:lastRenderedPageBreak/>
        <w:t>Dobosz Krzysztof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renko Jan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ąszcz Andrzej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ząszcz Edward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ziak Mateusz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dziec Franciszek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ziczek Mirosław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orczyk Andrzej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or Dorota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or Mirosław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dor Wiesław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enc Jan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szak Regina  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łecki Mariusz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łek Ewa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peraniec Adam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peraniec Kazimierz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wrych Ewa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gowski Karol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łogowski Mirosław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dowicz Ryszard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lon Stanisław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aś Janusz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ębiewski Krzysztof</w:t>
      </w:r>
    </w:p>
    <w:p w:rsidR="00F310DA" w:rsidRDefault="00F310DA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łosz Mirosław</w:t>
      </w:r>
    </w:p>
    <w:p w:rsidR="00F310DA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tarczyk Andrzej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órska Anna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czyk Stanisław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jko Jacek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chowski Tadeusz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towski Marian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wiazda Andrzej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s Krystyna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wdio Marek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bner Piotr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bner Robert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hmann Marian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bicki Mirosław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błonowski Kazimierz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kowski Tomasz</w:t>
      </w:r>
    </w:p>
    <w:p w:rsidR="0091090B" w:rsidRDefault="0091090B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s Zbigniew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roszek Grażyna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worski Adam</w:t>
      </w:r>
    </w:p>
    <w:p w:rsidR="00A24C8C" w:rsidRDefault="00A24C8C" w:rsidP="00F310DA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dkowski Ryszard</w:t>
      </w:r>
    </w:p>
    <w:p w:rsidR="00E40326" w:rsidRDefault="00A24C8C" w:rsidP="00E4032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urgiel Andrzej</w:t>
      </w:r>
    </w:p>
    <w:p w:rsidR="00A24C8C" w:rsidRPr="00E40326" w:rsidRDefault="00A24C8C" w:rsidP="00E40326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aczyński Jerzy</w:t>
      </w:r>
    </w:p>
    <w:p w:rsidR="00A24C8C" w:rsidRDefault="00A24C8C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yński Marek</w:t>
      </w:r>
    </w:p>
    <w:p w:rsidR="0091090B" w:rsidRDefault="00A24C8C" w:rsidP="009109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czyński Ryszard</w:t>
      </w:r>
    </w:p>
    <w:p w:rsidR="00A24C8C" w:rsidRPr="0091090B" w:rsidRDefault="00A24C8C" w:rsidP="009109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1090B">
        <w:rPr>
          <w:rFonts w:ascii="Arial" w:hAnsi="Arial" w:cs="Arial"/>
          <w:sz w:val="24"/>
          <w:szCs w:val="24"/>
        </w:rPr>
        <w:t>Kamińska Dorota</w:t>
      </w:r>
    </w:p>
    <w:p w:rsidR="00A24C8C" w:rsidRDefault="00A24C8C" w:rsidP="009109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iński Jarosław</w:t>
      </w:r>
    </w:p>
    <w:p w:rsidR="00A24C8C" w:rsidRDefault="00A24C8C" w:rsidP="0091090B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szewska Ewa</w:t>
      </w:r>
    </w:p>
    <w:p w:rsidR="0091090B" w:rsidRDefault="00A24C8C" w:rsidP="0091090B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wowski Mare</w:t>
      </w:r>
      <w:r w:rsidR="000748F2">
        <w:rPr>
          <w:rFonts w:ascii="Arial" w:hAnsi="Arial" w:cs="Arial"/>
          <w:sz w:val="24"/>
          <w:szCs w:val="24"/>
        </w:rPr>
        <w:t>k</w:t>
      </w:r>
      <w:r w:rsidR="00973872">
        <w:rPr>
          <w:rFonts w:ascii="Arial" w:hAnsi="Arial" w:cs="Arial"/>
          <w:sz w:val="24"/>
          <w:szCs w:val="24"/>
        </w:rPr>
        <w:t>0</w:t>
      </w:r>
    </w:p>
    <w:p w:rsidR="00E40326" w:rsidRDefault="0090463C" w:rsidP="00E4032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91090B">
        <w:rPr>
          <w:rFonts w:ascii="Arial" w:hAnsi="Arial" w:cs="Arial"/>
          <w:sz w:val="24"/>
          <w:szCs w:val="24"/>
        </w:rPr>
        <w:t>Kasprzak Paweł</w:t>
      </w:r>
    </w:p>
    <w:p w:rsidR="00E40326" w:rsidRDefault="0090463C" w:rsidP="0090463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aszkur Darius</w:t>
      </w:r>
      <w:r w:rsidR="00E40326">
        <w:rPr>
          <w:rFonts w:ascii="Arial" w:hAnsi="Arial" w:cs="Arial"/>
          <w:sz w:val="24"/>
          <w:szCs w:val="24"/>
        </w:rPr>
        <w:t>z</w:t>
      </w:r>
    </w:p>
    <w:p w:rsidR="00E40326" w:rsidRDefault="0090463C" w:rsidP="0090463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leszcz Ditmar</w:t>
      </w:r>
    </w:p>
    <w:p w:rsidR="0090463C" w:rsidRDefault="0090463C" w:rsidP="0090463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loss Jadwiga</w:t>
      </w:r>
    </w:p>
    <w:p w:rsidR="00E40326" w:rsidRDefault="00E40326" w:rsidP="00E4032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chański Józef</w:t>
      </w:r>
    </w:p>
    <w:p w:rsidR="00E40326" w:rsidRDefault="00E40326" w:rsidP="00E40326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cik Jan</w:t>
      </w:r>
    </w:p>
    <w:p w:rsidR="00E40326" w:rsidRDefault="006152C1" w:rsidP="0090463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ocik Werner</w:t>
      </w:r>
    </w:p>
    <w:p w:rsidR="006152C1" w:rsidRPr="00E40326" w:rsidRDefault="006152C1" w:rsidP="0090463C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40326">
        <w:rPr>
          <w:rFonts w:ascii="Arial" w:hAnsi="Arial" w:cs="Arial"/>
          <w:sz w:val="24"/>
          <w:szCs w:val="24"/>
        </w:rPr>
        <w:t>Koczuk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isz Krystyn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łaczek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morowski Bogu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mpatzka Elżbie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niuszek Jerzy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pyciuk Rad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rzeniewski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t Karol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walczyk Bron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walczyk Henry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walczyk Mar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walczyk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Kowalski Henryk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ziatek Krzyszto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ziatek Mieczy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ziatek Sławomi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ozłowski Krzyszto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ulesza Waldema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uliś Mar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urcinowska Barbar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ur  D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Kuśnierz Zdz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Langanke Artu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Langanke Hein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Laska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Laska Toma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Leśniak Witol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Lingner Edy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lastRenderedPageBreak/>
        <w:t>Lis Sylweste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Łowczynowski Mari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aciejewski D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adej Artu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adej Tade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ajewska Magdalen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arkowski Cze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 xml:space="preserve">Matusiak Marian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edwid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ichalczyk Jerzy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ierzejewski Stan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 xml:space="preserve">Miklaszewski Stanisław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 xml:space="preserve">Mikołajczyk Mirosław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roczkowski Grzegor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Mroczkowski Ja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Nadolny Waldemar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Nagórny Waldemar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agórny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alepa Rom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apiórkowski Marci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arewski Jerzy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Nawalamy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Nickel Alfre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 xml:space="preserve">Nickel Karol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Nieścioruk Mieczy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iewiadomski Zygmunt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Nowakowski Ryszar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Olender Sławomi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Onisiewicz Ja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Onisiewicz Piot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atynowski Grzegor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awłowski Zdz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erzanowski Irene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asta Mieczy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eróg Łuka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eszko Toma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etkiewicz Ryszar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lch Jan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sarek Ja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sarek Marci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sarek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isarek Paweł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omorski Grzegor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ompetzki Zygfry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lastRenderedPageBreak/>
        <w:t>Poterucha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Pupek Antoni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adziwon Marci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apkowski Rom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ataj Robert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aubo Teres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ehaag Konra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opiak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opiak Jerzy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opiak Marci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opiak Tade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udnicki Jac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uszczyk Józe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uszczyk Tade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Rzeczkowski Stan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akowicz Marek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la Sławomi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lmanowicz Zdz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mełko Doro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msel Edwar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ńko Witol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wicki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wicz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awiński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ekciński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elner Krzyszto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iegmund Bernard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iegmund Irene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iwicki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iwicki D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narska Mirosław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obota M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oliwoda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tachelek Henryk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tasiewicz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tasiuk Paweł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tefaniak Wie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ternicki Krzyszto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ternicki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truch Grzegorz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truch Wojciech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yska Ew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czech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czech Maci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lastRenderedPageBreak/>
        <w:t xml:space="preserve">Szczepanek Andrzej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czepiński Rad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czepiński Ryszar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czypiński Zeno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zewczak Andrzej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lanta Barbar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ot Danu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ulc Rad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uleka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uleka Lesz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uleka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ydlik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ymanek M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ymanowski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Szymanowski Mari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Szymański Daniel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Śledzik Mari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Śledzik Sławomi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Świderek Witol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Świderek Jerzy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Tafel Waldema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Trela Mari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Trębska Dominik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Turczynowicz Lech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Turczynowicz Zdz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Umiński Hieronim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>Walinowicz Konra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andyk Rom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apniewski J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aselina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aśkiewicz Edward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enta Miro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erbowski Jac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erzchnicki Joachim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ęcek Leszek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ęcko Kazimier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niarz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śniewski Wie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tkowska Mar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itkowski Barto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ojnicz Eulali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olter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ołosz Rom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róblewski Mieczy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lastRenderedPageBreak/>
        <w:t>Wróblewski Piotr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Wycikowska Elżbiet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apert Grzegor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Zawojek Marek 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dankowicz Arkad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iarkowski Zdzisła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ienkiewicz Irena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ysk Andrzej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yśk Daniel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Zyśk Rafał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Żyłowski Arkad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Żyłowski Zbigniew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Żytko Dariusz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Żytko Józef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Żytko Marian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FUNDACJA ZWIERZĘTA EULALII</w:t>
      </w:r>
    </w:p>
    <w:p w:rsidR="00973872" w:rsidRPr="00973872" w:rsidRDefault="00973872" w:rsidP="00CC5009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 xml:space="preserve">KOMBINAT ROLNY SZESTNO SP </w:t>
      </w:r>
      <w:r w:rsidRPr="00973872">
        <w:rPr>
          <w:rFonts w:ascii="Arial" w:hAnsi="Arial" w:cs="Arial"/>
          <w:sz w:val="24"/>
          <w:szCs w:val="24"/>
          <w:lang w:val="en-GB"/>
        </w:rPr>
        <w:t>Z O. O.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n-GB"/>
        </w:rPr>
      </w:pPr>
      <w:r w:rsidRPr="00973872">
        <w:rPr>
          <w:rFonts w:ascii="Arial" w:hAnsi="Arial" w:cs="Arial"/>
          <w:sz w:val="24"/>
          <w:szCs w:val="24"/>
          <w:lang w:val="en-GB"/>
        </w:rPr>
        <w:t xml:space="preserve">MAESTRO INVESTMEVTS SP </w:t>
      </w:r>
      <w:r w:rsidRPr="00973872">
        <w:rPr>
          <w:rFonts w:ascii="Arial" w:hAnsi="Arial" w:cs="Arial"/>
          <w:sz w:val="24"/>
          <w:szCs w:val="24"/>
        </w:rPr>
        <w:t>Z O. O.</w:t>
      </w:r>
    </w:p>
    <w:p w:rsidR="00973872" w:rsidRPr="00973872" w:rsidRDefault="00973872" w:rsidP="00973872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973872">
        <w:rPr>
          <w:rFonts w:ascii="Arial" w:hAnsi="Arial" w:cs="Arial"/>
          <w:sz w:val="24"/>
          <w:szCs w:val="24"/>
        </w:rPr>
        <w:t>POLSKA AKADEMIA NAUK INSTYTUT PARAZYTOLOGII</w:t>
      </w:r>
    </w:p>
    <w:p w:rsidR="00E547A6" w:rsidRDefault="00E547A6" w:rsidP="009046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7AE4" w:rsidRDefault="00A07AE4" w:rsidP="009046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07AE4" w:rsidRDefault="00A07AE4" w:rsidP="0090463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47A6" w:rsidRPr="00973872" w:rsidRDefault="00E547A6" w:rsidP="009046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73872">
        <w:rPr>
          <w:rFonts w:ascii="Arial" w:hAnsi="Arial" w:cs="Arial"/>
          <w:sz w:val="20"/>
          <w:szCs w:val="20"/>
        </w:rPr>
        <w:t xml:space="preserve">Sporządziła: Anna Zalewska  </w:t>
      </w:r>
    </w:p>
    <w:p w:rsidR="00973872" w:rsidRDefault="00973872" w:rsidP="0090463C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973872" w:rsidSect="002B1C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25A" w:rsidRDefault="006A725A" w:rsidP="004532D4">
      <w:pPr>
        <w:spacing w:after="0" w:line="240" w:lineRule="auto"/>
      </w:pPr>
      <w:r>
        <w:separator/>
      </w:r>
    </w:p>
  </w:endnote>
  <w:endnote w:type="continuationSeparator" w:id="0">
    <w:p w:rsidR="006A725A" w:rsidRDefault="006A725A" w:rsidP="0045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2205408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D065D3" w:rsidRPr="004532D4" w:rsidRDefault="00D065D3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532D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32C2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4532D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432C2">
              <w:rPr>
                <w:rFonts w:ascii="Arial" w:hAnsi="Arial" w:cs="Arial"/>
                <w:b/>
                <w:noProof/>
                <w:sz w:val="16"/>
                <w:szCs w:val="16"/>
              </w:rPr>
              <w:t>8</w:t>
            </w:r>
            <w:r w:rsidRPr="004532D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065D3" w:rsidRPr="004532D4" w:rsidRDefault="00D065D3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25A" w:rsidRDefault="006A725A" w:rsidP="004532D4">
      <w:pPr>
        <w:spacing w:after="0" w:line="240" w:lineRule="auto"/>
      </w:pPr>
      <w:r>
        <w:separator/>
      </w:r>
    </w:p>
  </w:footnote>
  <w:footnote w:type="continuationSeparator" w:id="0">
    <w:p w:rsidR="006A725A" w:rsidRDefault="006A725A" w:rsidP="0045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22BC"/>
    <w:multiLevelType w:val="hybridMultilevel"/>
    <w:tmpl w:val="EACAD802"/>
    <w:lvl w:ilvl="0" w:tplc="958A4C2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258A9"/>
    <w:multiLevelType w:val="hybridMultilevel"/>
    <w:tmpl w:val="AEC8ACB6"/>
    <w:lvl w:ilvl="0" w:tplc="B0B6DD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1CD25797"/>
    <w:multiLevelType w:val="hybridMultilevel"/>
    <w:tmpl w:val="BE80E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92121"/>
    <w:multiLevelType w:val="hybridMultilevel"/>
    <w:tmpl w:val="62EA47BE"/>
    <w:lvl w:ilvl="0" w:tplc="44606726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CEC0577"/>
    <w:multiLevelType w:val="hybridMultilevel"/>
    <w:tmpl w:val="AC8864DE"/>
    <w:lvl w:ilvl="0" w:tplc="5DEA6B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146556"/>
    <w:multiLevelType w:val="hybridMultilevel"/>
    <w:tmpl w:val="489E34AA"/>
    <w:lvl w:ilvl="0" w:tplc="A06824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6028AB"/>
    <w:multiLevelType w:val="hybridMultilevel"/>
    <w:tmpl w:val="BCA80304"/>
    <w:lvl w:ilvl="0" w:tplc="B3E636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04E4A"/>
    <w:multiLevelType w:val="hybridMultilevel"/>
    <w:tmpl w:val="2064F360"/>
    <w:lvl w:ilvl="0" w:tplc="FDA44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B34"/>
    <w:rsid w:val="000748F2"/>
    <w:rsid w:val="00082D23"/>
    <w:rsid w:val="00086C8B"/>
    <w:rsid w:val="000B4B4F"/>
    <w:rsid w:val="000C1321"/>
    <w:rsid w:val="001432C2"/>
    <w:rsid w:val="00176643"/>
    <w:rsid w:val="002B1CCA"/>
    <w:rsid w:val="0041035B"/>
    <w:rsid w:val="004532D4"/>
    <w:rsid w:val="00467C4C"/>
    <w:rsid w:val="0047757D"/>
    <w:rsid w:val="005360C9"/>
    <w:rsid w:val="005D15BC"/>
    <w:rsid w:val="006125B7"/>
    <w:rsid w:val="006152C1"/>
    <w:rsid w:val="006A725A"/>
    <w:rsid w:val="006C32BB"/>
    <w:rsid w:val="008F0E03"/>
    <w:rsid w:val="0090463C"/>
    <w:rsid w:val="0091090B"/>
    <w:rsid w:val="00973872"/>
    <w:rsid w:val="009D3784"/>
    <w:rsid w:val="00A07AE4"/>
    <w:rsid w:val="00A24C8C"/>
    <w:rsid w:val="00A45FAD"/>
    <w:rsid w:val="00AC1DC1"/>
    <w:rsid w:val="00B07E1B"/>
    <w:rsid w:val="00C04636"/>
    <w:rsid w:val="00C25A66"/>
    <w:rsid w:val="00D065D3"/>
    <w:rsid w:val="00D55B34"/>
    <w:rsid w:val="00DE713B"/>
    <w:rsid w:val="00DF4B5C"/>
    <w:rsid w:val="00E309E2"/>
    <w:rsid w:val="00E40326"/>
    <w:rsid w:val="00E524F9"/>
    <w:rsid w:val="00E547A6"/>
    <w:rsid w:val="00F00657"/>
    <w:rsid w:val="00F310DA"/>
    <w:rsid w:val="00F5112B"/>
    <w:rsid w:val="00FB1F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B1C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5B3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5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32D4"/>
  </w:style>
  <w:style w:type="paragraph" w:styleId="Stopka">
    <w:name w:val="footer"/>
    <w:basedOn w:val="Normalny"/>
    <w:link w:val="StopkaZnak"/>
    <w:uiPriority w:val="99"/>
    <w:unhideWhenUsed/>
    <w:rsid w:val="00453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32D4"/>
  </w:style>
  <w:style w:type="table" w:styleId="Tabela-Siatka">
    <w:name w:val="Table Grid"/>
    <w:basedOn w:val="Standardowy"/>
    <w:uiPriority w:val="59"/>
    <w:rsid w:val="00A07A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AC7EC-11D0-49BC-A2B6-8A774D1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838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.Beperszcz</dc:creator>
  <cp:lastModifiedBy>Ania.Zalewska</cp:lastModifiedBy>
  <cp:revision>4</cp:revision>
  <cp:lastPrinted>2016-05-17T11:32:00Z</cp:lastPrinted>
  <dcterms:created xsi:type="dcterms:W3CDTF">2015-06-15T06:44:00Z</dcterms:created>
  <dcterms:modified xsi:type="dcterms:W3CDTF">2016-05-17T11:42:00Z</dcterms:modified>
</cp:coreProperties>
</file>